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B7" w:rsidRPr="008C1E40" w:rsidRDefault="00FF51B7" w:rsidP="00977F51">
      <w:r w:rsidRPr="008C1E40">
        <w:rPr>
          <w:rFonts w:hint="eastAsia"/>
        </w:rPr>
        <w:t>様式第１号（第</w:t>
      </w:r>
      <w:r w:rsidR="00174FE4">
        <w:rPr>
          <w:rFonts w:hint="eastAsia"/>
        </w:rPr>
        <w:t>７</w:t>
      </w:r>
      <w:r w:rsidRPr="008C1E40">
        <w:rPr>
          <w:rFonts w:hint="eastAsia"/>
        </w:rPr>
        <w:t>条関係）</w:t>
      </w:r>
    </w:p>
    <w:p w:rsidR="00FF51B7" w:rsidRDefault="00022A6B" w:rsidP="00622915">
      <w:pPr>
        <w:jc w:val="right"/>
      </w:pPr>
      <w:r>
        <w:rPr>
          <w:rFonts w:hint="eastAsia"/>
        </w:rPr>
        <w:t xml:space="preserve">　</w:t>
      </w:r>
      <w:r w:rsidR="00FF51B7" w:rsidRPr="008C1E40">
        <w:rPr>
          <w:rFonts w:hint="eastAsia"/>
        </w:rPr>
        <w:t xml:space="preserve">　　年　　月　　日</w:t>
      </w:r>
    </w:p>
    <w:p w:rsidR="00FF51B7" w:rsidRPr="008C1E40" w:rsidRDefault="00FF51B7" w:rsidP="00FF51B7"/>
    <w:p w:rsidR="00FF51B7" w:rsidRPr="00977F51" w:rsidRDefault="00FF51B7" w:rsidP="00977F51">
      <w:pPr>
        <w:ind w:firstLineChars="100" w:firstLine="240"/>
      </w:pPr>
      <w:r w:rsidRPr="008C1E40">
        <w:rPr>
          <w:rFonts w:hint="eastAsia"/>
        </w:rPr>
        <w:t>美濃加茂市長</w:t>
      </w:r>
      <w:r w:rsidR="00296355">
        <w:rPr>
          <w:rFonts w:hint="eastAsia"/>
        </w:rPr>
        <w:t xml:space="preserve">　</w:t>
      </w:r>
      <w:r w:rsidR="00977F51">
        <w:rPr>
          <w:rFonts w:hint="eastAsia"/>
        </w:rPr>
        <w:t>（氏　名）</w:t>
      </w:r>
      <w:r w:rsidR="00296355">
        <w:rPr>
          <w:rFonts w:hint="eastAsia"/>
        </w:rPr>
        <w:t xml:space="preserve">　</w:t>
      </w:r>
      <w:r w:rsidRPr="008C1E40">
        <w:rPr>
          <w:rFonts w:hint="eastAsia"/>
        </w:rPr>
        <w:t>宛</w:t>
      </w:r>
    </w:p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4225"/>
      </w:tblGrid>
      <w:tr w:rsidR="00FF51B7" w:rsidRPr="008C1E40" w:rsidTr="00977F51">
        <w:trPr>
          <w:trHeight w:hRule="exact" w:val="929"/>
        </w:trPr>
        <w:tc>
          <w:tcPr>
            <w:tcW w:w="1307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住　　所</w:t>
            </w:r>
          </w:p>
        </w:tc>
        <w:tc>
          <w:tcPr>
            <w:tcW w:w="4225" w:type="dxa"/>
          </w:tcPr>
          <w:p w:rsidR="00FF51B7" w:rsidRPr="008C1E40" w:rsidRDefault="00FF51B7" w:rsidP="005D74C9">
            <w:r w:rsidRPr="008C1E40">
              <w:rPr>
                <w:rFonts w:hint="eastAsia"/>
              </w:rPr>
              <w:t>美濃加茂市</w:t>
            </w:r>
          </w:p>
        </w:tc>
      </w:tr>
      <w:tr w:rsidR="00FF51B7" w:rsidRPr="008C1E40" w:rsidTr="00977F51">
        <w:trPr>
          <w:trHeight w:hRule="exact" w:val="315"/>
        </w:trPr>
        <w:tc>
          <w:tcPr>
            <w:tcW w:w="1307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フリガナ</w:t>
            </w:r>
          </w:p>
        </w:tc>
        <w:tc>
          <w:tcPr>
            <w:tcW w:w="4225" w:type="dxa"/>
            <w:vAlign w:val="center"/>
          </w:tcPr>
          <w:p w:rsidR="00FF51B7" w:rsidRPr="008C1E40" w:rsidRDefault="00FF51B7" w:rsidP="005D74C9"/>
        </w:tc>
      </w:tr>
      <w:tr w:rsidR="00FF51B7" w:rsidRPr="008C1E40" w:rsidTr="00977F51">
        <w:trPr>
          <w:trHeight w:hRule="exact" w:val="760"/>
        </w:trPr>
        <w:tc>
          <w:tcPr>
            <w:tcW w:w="1307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氏　　名</w:t>
            </w:r>
          </w:p>
        </w:tc>
        <w:tc>
          <w:tcPr>
            <w:tcW w:w="4225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印</w:t>
            </w:r>
            <w:r w:rsidRPr="008C1E40">
              <w:rPr>
                <w:rFonts w:hint="eastAsia"/>
              </w:rPr>
              <w:t xml:space="preserve">　</w:t>
            </w:r>
          </w:p>
        </w:tc>
      </w:tr>
      <w:tr w:rsidR="00FF51B7" w:rsidRPr="008C1E40" w:rsidTr="00977F51">
        <w:trPr>
          <w:trHeight w:hRule="exact" w:val="608"/>
        </w:trPr>
        <w:tc>
          <w:tcPr>
            <w:tcW w:w="1307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電話番号</w:t>
            </w:r>
          </w:p>
        </w:tc>
        <w:tc>
          <w:tcPr>
            <w:tcW w:w="4225" w:type="dxa"/>
            <w:vAlign w:val="center"/>
          </w:tcPr>
          <w:p w:rsidR="00FF51B7" w:rsidRPr="008C1E40" w:rsidRDefault="00FF51B7" w:rsidP="005D74C9">
            <w:pPr>
              <w:wordWrap w:val="0"/>
              <w:jc w:val="right"/>
            </w:pPr>
            <w:r w:rsidRPr="008C1E40">
              <w:rPr>
                <w:rFonts w:hint="eastAsia"/>
              </w:rPr>
              <w:t xml:space="preserve">　　　　　　　　</w:t>
            </w:r>
          </w:p>
        </w:tc>
      </w:tr>
    </w:tbl>
    <w:p w:rsidR="00977F51" w:rsidRDefault="00977F51" w:rsidP="00FF51B7">
      <w:pPr>
        <w:jc w:val="center"/>
      </w:pPr>
    </w:p>
    <w:p w:rsidR="00FF51B7" w:rsidRPr="008C1E40" w:rsidRDefault="00755467" w:rsidP="00FF51B7">
      <w:pPr>
        <w:jc w:val="center"/>
      </w:pPr>
      <w:r>
        <w:rPr>
          <w:rFonts w:hint="eastAsia"/>
        </w:rPr>
        <w:t>急発進防止装置</w:t>
      </w:r>
      <w:r w:rsidR="00FD4C4B">
        <w:rPr>
          <w:rFonts w:hint="eastAsia"/>
        </w:rPr>
        <w:t>設置</w:t>
      </w:r>
      <w:r w:rsidR="00EC5AF9">
        <w:rPr>
          <w:rFonts w:hint="eastAsia"/>
        </w:rPr>
        <w:t>費</w:t>
      </w:r>
      <w:r w:rsidR="00FF51B7" w:rsidRPr="008C1E40">
        <w:rPr>
          <w:rFonts w:hint="eastAsia"/>
        </w:rPr>
        <w:t>補助金交付申請書</w:t>
      </w:r>
      <w:r w:rsidR="00A358BE">
        <w:rPr>
          <w:rFonts w:hint="eastAsia"/>
        </w:rPr>
        <w:t>兼請求書</w:t>
      </w:r>
    </w:p>
    <w:p w:rsidR="00FF51B7" w:rsidRPr="008C1E40" w:rsidRDefault="00FF51B7" w:rsidP="00FF51B7"/>
    <w:p w:rsidR="00FF51B7" w:rsidRPr="008C1E40" w:rsidRDefault="00FF51B7" w:rsidP="00FF51B7">
      <w:r w:rsidRPr="008C1E40">
        <w:rPr>
          <w:rFonts w:hint="eastAsia"/>
        </w:rPr>
        <w:t xml:space="preserve">　</w:t>
      </w:r>
      <w:r w:rsidR="00977F51">
        <w:rPr>
          <w:rFonts w:hint="eastAsia"/>
        </w:rPr>
        <w:t>美濃加茂市</w:t>
      </w:r>
      <w:r w:rsidR="00755467">
        <w:rPr>
          <w:rFonts w:hint="eastAsia"/>
        </w:rPr>
        <w:t>急発進防止装置</w:t>
      </w:r>
      <w:r w:rsidR="00FD4C4B">
        <w:rPr>
          <w:rFonts w:hint="eastAsia"/>
        </w:rPr>
        <w:t>設置</w:t>
      </w:r>
      <w:r w:rsidR="00EC5AF9">
        <w:rPr>
          <w:rFonts w:hint="eastAsia"/>
        </w:rPr>
        <w:t>費</w:t>
      </w:r>
      <w:r w:rsidRPr="008C1E40">
        <w:rPr>
          <w:rFonts w:hint="eastAsia"/>
        </w:rPr>
        <w:t>補助金交付要綱第</w:t>
      </w:r>
      <w:r w:rsidR="000B5BEE">
        <w:rPr>
          <w:rFonts w:hint="eastAsia"/>
        </w:rPr>
        <w:t>７</w:t>
      </w:r>
      <w:r w:rsidRPr="008C1E40">
        <w:rPr>
          <w:rFonts w:hint="eastAsia"/>
        </w:rPr>
        <w:t>条の規定に基づき、下記のとおり申請します。</w:t>
      </w:r>
    </w:p>
    <w:p w:rsidR="00FF51B7" w:rsidRPr="008C1E40" w:rsidRDefault="00FF51B7" w:rsidP="00FF51B7">
      <w:pPr>
        <w:jc w:val="center"/>
      </w:pPr>
      <w:r w:rsidRPr="008C1E40">
        <w:rPr>
          <w:rFonts w:hint="eastAsia"/>
        </w:rPr>
        <w:t>記</w:t>
      </w:r>
    </w:p>
    <w:p w:rsidR="00FF51B7" w:rsidRPr="008C1E40" w:rsidRDefault="00FF51B7" w:rsidP="00FF51B7">
      <w:pPr>
        <w:jc w:val="center"/>
      </w:pPr>
    </w:p>
    <w:tbl>
      <w:tblPr>
        <w:tblpPr w:leftFromText="142" w:rightFromText="142" w:vertAnchor="text" w:horzAnchor="margin" w:tblpXSpec="center" w:tblpY="115"/>
        <w:tblW w:w="87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980"/>
        <w:gridCol w:w="1778"/>
        <w:gridCol w:w="480"/>
        <w:gridCol w:w="480"/>
        <w:gridCol w:w="480"/>
        <w:gridCol w:w="480"/>
        <w:gridCol w:w="480"/>
        <w:gridCol w:w="480"/>
        <w:gridCol w:w="548"/>
      </w:tblGrid>
      <w:tr w:rsidR="00FF51B7" w:rsidRPr="008C1E40" w:rsidTr="00622915">
        <w:trPr>
          <w:trHeight w:val="69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51B7" w:rsidRPr="008C1E40" w:rsidRDefault="00FF51B7" w:rsidP="0062291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C1E40">
              <w:rPr>
                <w:rFonts w:ascii="ＭＳ 明朝" w:eastAsia="ＭＳ 明朝" w:hAnsi="ＭＳ 明朝" w:cs="ＭＳ Ｐゴシック" w:hint="eastAsia"/>
              </w:rPr>
              <w:t>申請額</w:t>
            </w:r>
          </w:p>
        </w:tc>
        <w:tc>
          <w:tcPr>
            <w:tcW w:w="718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51B7" w:rsidRPr="008C1E40" w:rsidRDefault="00FF51B7" w:rsidP="0062291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="007C7AEC">
              <w:rPr>
                <w:rFonts w:ascii="ＭＳ 明朝" w:eastAsia="ＭＳ 明朝" w:hAnsi="ＭＳ 明朝" w:cs="ＭＳ Ｐゴシック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Ｐゴシック" w:hint="eastAsia"/>
              </w:rPr>
              <w:t>円</w:t>
            </w:r>
          </w:p>
        </w:tc>
      </w:tr>
      <w:tr w:rsidR="00FF51B7" w:rsidRPr="008C1E40" w:rsidTr="00622915">
        <w:trPr>
          <w:trHeight w:val="70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51B7" w:rsidRDefault="00195FA5" w:rsidP="0062291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設　置</w:t>
            </w:r>
          </w:p>
          <w:p w:rsidR="00FF51B7" w:rsidRPr="008C1E40" w:rsidRDefault="00FF51B7" w:rsidP="0062291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C1E40">
              <w:rPr>
                <w:rFonts w:ascii="ＭＳ 明朝" w:eastAsia="ＭＳ 明朝" w:hAnsi="ＭＳ 明朝" w:cs="ＭＳ Ｐゴシック" w:hint="eastAsia"/>
              </w:rPr>
              <w:t>年月日</w:t>
            </w:r>
          </w:p>
        </w:tc>
        <w:tc>
          <w:tcPr>
            <w:tcW w:w="718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51B7" w:rsidRPr="008C1E40" w:rsidRDefault="009E6B65" w:rsidP="0062291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="00296355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="007C7AEC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="00FF51B7">
              <w:rPr>
                <w:rFonts w:ascii="ＭＳ 明朝" w:eastAsia="ＭＳ 明朝" w:hAnsi="ＭＳ 明朝" w:cs="ＭＳ Ｐゴシック" w:hint="eastAsia"/>
              </w:rPr>
              <w:t>年　　　　月　　　　日</w:t>
            </w:r>
          </w:p>
        </w:tc>
      </w:tr>
      <w:tr w:rsidR="00622915" w:rsidRPr="008C1E40" w:rsidTr="00896B50">
        <w:trPr>
          <w:trHeight w:val="131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915" w:rsidRDefault="00622915" w:rsidP="0062291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振込先</w:t>
            </w:r>
          </w:p>
          <w:p w:rsidR="00622915" w:rsidRDefault="00622915" w:rsidP="0062291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金融機関</w:t>
            </w:r>
          </w:p>
        </w:tc>
        <w:tc>
          <w:tcPr>
            <w:tcW w:w="71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915" w:rsidRPr="009A4980" w:rsidRDefault="00622915" w:rsidP="00622915">
            <w:pPr>
              <w:snapToGrid w:val="0"/>
              <w:spacing w:line="400" w:lineRule="exact"/>
              <w:ind w:left="1956" w:firstLineChars="400" w:firstLine="960"/>
            </w:pPr>
            <w:r w:rsidRPr="009A4980">
              <w:rPr>
                <w:rFonts w:cs="ＭＳ 明朝" w:hint="eastAsia"/>
              </w:rPr>
              <w:t>銀行　　　　　　　　　　本店</w:t>
            </w:r>
          </w:p>
          <w:p w:rsidR="00896B50" w:rsidRDefault="00622915" w:rsidP="00622915">
            <w:pPr>
              <w:snapToGrid w:val="0"/>
              <w:spacing w:line="400" w:lineRule="exact"/>
              <w:ind w:left="1956"/>
              <w:rPr>
                <w:rFonts w:cs="ＭＳ 明朝"/>
              </w:rPr>
            </w:pPr>
            <w:r w:rsidRPr="009A4980">
              <w:rPr>
                <w:rFonts w:cs="ＭＳ 明朝" w:hint="eastAsia"/>
              </w:rPr>
              <w:t xml:space="preserve">　　　　金庫　　　　　　　　　　支店</w:t>
            </w:r>
          </w:p>
          <w:p w:rsidR="00622915" w:rsidRDefault="00622915" w:rsidP="00896B50">
            <w:pPr>
              <w:snapToGrid w:val="0"/>
              <w:spacing w:line="400" w:lineRule="exact"/>
              <w:ind w:left="1956"/>
              <w:rPr>
                <w:rFonts w:ascii="ＭＳ 明朝" w:eastAsia="ＭＳ 明朝" w:hAnsi="ＭＳ 明朝" w:cs="ＭＳ Ｐゴシック"/>
              </w:rPr>
            </w:pPr>
            <w:r w:rsidRPr="009A4980">
              <w:rPr>
                <w:rFonts w:cs="ＭＳ 明朝" w:hint="eastAsia"/>
              </w:rPr>
              <w:t xml:space="preserve">　　　</w:t>
            </w:r>
            <w:r w:rsidR="00896B50">
              <w:rPr>
                <w:rFonts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</w:rPr>
              <w:t>農協　　　　　　　　　　出張所</w:t>
            </w:r>
          </w:p>
        </w:tc>
      </w:tr>
      <w:tr w:rsidR="00622915" w:rsidRPr="008C1E40" w:rsidTr="00622915">
        <w:trPr>
          <w:trHeight w:val="53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915" w:rsidRDefault="00622915" w:rsidP="0062291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預金種別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915" w:rsidRPr="009A4980" w:rsidRDefault="00622915" w:rsidP="00622915">
            <w:pPr>
              <w:snapToGrid w:val="0"/>
              <w:spacing w:line="40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普通・当座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15" w:rsidRPr="009A4980" w:rsidRDefault="00622915" w:rsidP="00622915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口座番号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15" w:rsidRPr="009A4980" w:rsidRDefault="00622915" w:rsidP="00622915">
            <w:pPr>
              <w:snapToGrid w:val="0"/>
              <w:spacing w:line="400" w:lineRule="exact"/>
              <w:ind w:left="1956" w:firstLineChars="400" w:firstLine="960"/>
              <w:rPr>
                <w:rFonts w:cs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15" w:rsidRPr="009A4980" w:rsidRDefault="00622915" w:rsidP="00622915">
            <w:pPr>
              <w:snapToGrid w:val="0"/>
              <w:spacing w:line="400" w:lineRule="exact"/>
              <w:ind w:left="1956" w:firstLineChars="400" w:firstLine="960"/>
              <w:rPr>
                <w:rFonts w:cs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15" w:rsidRPr="009A4980" w:rsidRDefault="00622915" w:rsidP="00622915">
            <w:pPr>
              <w:snapToGrid w:val="0"/>
              <w:spacing w:line="400" w:lineRule="exact"/>
              <w:ind w:left="1956" w:firstLineChars="400" w:firstLine="960"/>
              <w:rPr>
                <w:rFonts w:cs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15" w:rsidRPr="009A4980" w:rsidRDefault="00622915" w:rsidP="00622915">
            <w:pPr>
              <w:snapToGrid w:val="0"/>
              <w:spacing w:line="400" w:lineRule="exact"/>
              <w:ind w:left="1956" w:firstLineChars="400" w:firstLine="960"/>
              <w:rPr>
                <w:rFonts w:cs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15" w:rsidRPr="009A4980" w:rsidRDefault="00622915" w:rsidP="00622915">
            <w:pPr>
              <w:snapToGrid w:val="0"/>
              <w:spacing w:line="400" w:lineRule="exact"/>
              <w:ind w:left="1956" w:firstLineChars="400" w:firstLine="960"/>
              <w:rPr>
                <w:rFonts w:cs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15" w:rsidRPr="009A4980" w:rsidRDefault="00622915" w:rsidP="00622915">
            <w:pPr>
              <w:snapToGrid w:val="0"/>
              <w:spacing w:line="400" w:lineRule="exact"/>
              <w:ind w:left="1956" w:firstLineChars="400" w:firstLine="960"/>
              <w:rPr>
                <w:rFonts w:cs="ＭＳ 明朝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15" w:rsidRPr="009A4980" w:rsidRDefault="00622915" w:rsidP="00622915">
            <w:pPr>
              <w:snapToGrid w:val="0"/>
              <w:spacing w:line="400" w:lineRule="exact"/>
              <w:ind w:left="1956" w:firstLineChars="400" w:firstLine="960"/>
              <w:rPr>
                <w:rFonts w:cs="ＭＳ 明朝"/>
              </w:rPr>
            </w:pPr>
          </w:p>
        </w:tc>
      </w:tr>
      <w:tr w:rsidR="00622915" w:rsidRPr="008C1E40" w:rsidTr="00622915">
        <w:trPr>
          <w:trHeight w:val="53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915" w:rsidRDefault="00622915" w:rsidP="0062291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フリガナ</w:t>
            </w:r>
          </w:p>
        </w:tc>
        <w:tc>
          <w:tcPr>
            <w:tcW w:w="71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915" w:rsidRPr="009A4980" w:rsidRDefault="00622915" w:rsidP="00622915">
            <w:pPr>
              <w:snapToGrid w:val="0"/>
              <w:spacing w:line="400" w:lineRule="exact"/>
              <w:ind w:left="1956" w:firstLineChars="400" w:firstLine="960"/>
              <w:rPr>
                <w:rFonts w:cs="ＭＳ 明朝"/>
              </w:rPr>
            </w:pPr>
          </w:p>
        </w:tc>
      </w:tr>
      <w:tr w:rsidR="00622915" w:rsidRPr="008C1E40" w:rsidTr="00622915">
        <w:trPr>
          <w:trHeight w:val="53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22915" w:rsidRDefault="00622915" w:rsidP="0062291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口座名義人</w:t>
            </w:r>
          </w:p>
        </w:tc>
        <w:tc>
          <w:tcPr>
            <w:tcW w:w="718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22915" w:rsidRPr="009A4980" w:rsidRDefault="00622915" w:rsidP="00622915">
            <w:pPr>
              <w:snapToGrid w:val="0"/>
              <w:spacing w:line="400" w:lineRule="exact"/>
              <w:ind w:left="1956" w:firstLineChars="400" w:firstLine="960"/>
              <w:rPr>
                <w:rFonts w:cs="ＭＳ 明朝"/>
              </w:rPr>
            </w:pPr>
          </w:p>
        </w:tc>
      </w:tr>
    </w:tbl>
    <w:p w:rsidR="00FF51B7" w:rsidRDefault="00977F51" w:rsidP="00977F51">
      <w:pPr>
        <w:pStyle w:val="Default"/>
        <w:ind w:firstLineChars="100" w:firstLine="240"/>
        <w:jc w:val="both"/>
      </w:pPr>
      <w:r>
        <w:rPr>
          <w:rFonts w:hint="eastAsia"/>
        </w:rPr>
        <w:t>添付書類</w:t>
      </w:r>
    </w:p>
    <w:p w:rsidR="00B11CB7" w:rsidRDefault="00B11CB7" w:rsidP="00B11CB7">
      <w:pPr>
        <w:pStyle w:val="Default"/>
        <w:ind w:firstLineChars="100" w:firstLine="240"/>
        <w:jc w:val="both"/>
      </w:pPr>
      <w:r>
        <w:rPr>
          <w:rFonts w:hint="eastAsia"/>
        </w:rPr>
        <w:t>(1) 自動車検査証の写し</w:t>
      </w:r>
    </w:p>
    <w:p w:rsidR="00B11CB7" w:rsidRDefault="00B11CB7" w:rsidP="00B11CB7">
      <w:pPr>
        <w:pStyle w:val="Default"/>
        <w:ind w:firstLineChars="100" w:firstLine="240"/>
        <w:jc w:val="both"/>
      </w:pPr>
      <w:r>
        <w:rPr>
          <w:rFonts w:hint="eastAsia"/>
        </w:rPr>
        <w:t>(2) 急発進防止装置設置に係る領収書の写し</w:t>
      </w:r>
    </w:p>
    <w:p w:rsidR="00B11CB7" w:rsidRDefault="00B11CB7" w:rsidP="00B11CB7">
      <w:pPr>
        <w:pStyle w:val="Default"/>
        <w:ind w:firstLineChars="100" w:firstLine="240"/>
        <w:jc w:val="both"/>
      </w:pPr>
      <w:r>
        <w:rPr>
          <w:rFonts w:hint="eastAsia"/>
        </w:rPr>
        <w:t>(3) 販売設置業者による急発進防止装置</w:t>
      </w:r>
      <w:r w:rsidR="00B51744">
        <w:rPr>
          <w:rFonts w:hint="eastAsia"/>
        </w:rPr>
        <w:t>販売</w:t>
      </w:r>
      <w:r>
        <w:rPr>
          <w:rFonts w:hint="eastAsia"/>
        </w:rPr>
        <w:t>設置証明書（様式第２号）</w:t>
      </w:r>
    </w:p>
    <w:p w:rsidR="00B11CB7" w:rsidRDefault="00B11CB7" w:rsidP="00B11CB7">
      <w:pPr>
        <w:pStyle w:val="Default"/>
        <w:ind w:firstLineChars="100" w:firstLine="240"/>
        <w:jc w:val="both"/>
      </w:pPr>
      <w:r>
        <w:rPr>
          <w:rFonts w:hint="eastAsia"/>
        </w:rPr>
        <w:t>(4) 自動車運転免許証の写し</w:t>
      </w:r>
    </w:p>
    <w:p w:rsidR="00977F51" w:rsidRDefault="00B11CB7" w:rsidP="00B11CB7">
      <w:pPr>
        <w:pStyle w:val="Default"/>
        <w:ind w:firstLineChars="100" w:firstLine="240"/>
        <w:jc w:val="both"/>
      </w:pPr>
      <w:r>
        <w:rPr>
          <w:rFonts w:hint="eastAsia"/>
        </w:rPr>
        <w:t>(5) その他市長が必要と認める書類</w:t>
      </w:r>
      <w:bookmarkStart w:id="0" w:name="_GoBack"/>
      <w:bookmarkEnd w:id="0"/>
    </w:p>
    <w:sectPr w:rsidR="00977F51" w:rsidSect="002217F1">
      <w:pgSz w:w="11906" w:h="16838" w:code="9"/>
      <w:pgMar w:top="1701" w:right="1304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E2" w:rsidRDefault="009054E2" w:rsidP="00957FF0">
      <w:r>
        <w:separator/>
      </w:r>
    </w:p>
  </w:endnote>
  <w:endnote w:type="continuationSeparator" w:id="0">
    <w:p w:rsidR="009054E2" w:rsidRDefault="009054E2" w:rsidP="0095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E2" w:rsidRDefault="009054E2" w:rsidP="00957FF0">
      <w:r>
        <w:separator/>
      </w:r>
    </w:p>
  </w:footnote>
  <w:footnote w:type="continuationSeparator" w:id="0">
    <w:p w:rsidR="009054E2" w:rsidRDefault="009054E2" w:rsidP="0095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37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BE"/>
    <w:rsid w:val="00022A6B"/>
    <w:rsid w:val="000233B6"/>
    <w:rsid w:val="000472C4"/>
    <w:rsid w:val="00054FF4"/>
    <w:rsid w:val="000873D1"/>
    <w:rsid w:val="00093FDC"/>
    <w:rsid w:val="00095FD7"/>
    <w:rsid w:val="000A35F9"/>
    <w:rsid w:val="000B5BEE"/>
    <w:rsid w:val="000D7D50"/>
    <w:rsid w:val="0010011F"/>
    <w:rsid w:val="001215CA"/>
    <w:rsid w:val="001329D8"/>
    <w:rsid w:val="00136F8E"/>
    <w:rsid w:val="00162684"/>
    <w:rsid w:val="00174FE4"/>
    <w:rsid w:val="001774C4"/>
    <w:rsid w:val="001816F2"/>
    <w:rsid w:val="00195FA5"/>
    <w:rsid w:val="001D0435"/>
    <w:rsid w:val="002217F1"/>
    <w:rsid w:val="00231766"/>
    <w:rsid w:val="002620C5"/>
    <w:rsid w:val="00292CA3"/>
    <w:rsid w:val="00296355"/>
    <w:rsid w:val="002A5892"/>
    <w:rsid w:val="002F7B9C"/>
    <w:rsid w:val="00310295"/>
    <w:rsid w:val="00310568"/>
    <w:rsid w:val="003168D1"/>
    <w:rsid w:val="003C31C1"/>
    <w:rsid w:val="003F238F"/>
    <w:rsid w:val="00412198"/>
    <w:rsid w:val="00414D9B"/>
    <w:rsid w:val="00477B10"/>
    <w:rsid w:val="0049150B"/>
    <w:rsid w:val="00491C02"/>
    <w:rsid w:val="00496E86"/>
    <w:rsid w:val="004B6D9C"/>
    <w:rsid w:val="00513101"/>
    <w:rsid w:val="0053578E"/>
    <w:rsid w:val="00540142"/>
    <w:rsid w:val="0058426B"/>
    <w:rsid w:val="00584397"/>
    <w:rsid w:val="005C2F98"/>
    <w:rsid w:val="00622915"/>
    <w:rsid w:val="006361ED"/>
    <w:rsid w:val="00641F0D"/>
    <w:rsid w:val="00644422"/>
    <w:rsid w:val="0066061B"/>
    <w:rsid w:val="00672736"/>
    <w:rsid w:val="00675CB7"/>
    <w:rsid w:val="006A2E12"/>
    <w:rsid w:val="006C29C6"/>
    <w:rsid w:val="00702216"/>
    <w:rsid w:val="007332D7"/>
    <w:rsid w:val="00755467"/>
    <w:rsid w:val="00782D5B"/>
    <w:rsid w:val="00786F00"/>
    <w:rsid w:val="007933E4"/>
    <w:rsid w:val="007A2EA8"/>
    <w:rsid w:val="007C7AEC"/>
    <w:rsid w:val="007E0F6F"/>
    <w:rsid w:val="008023A3"/>
    <w:rsid w:val="008119BE"/>
    <w:rsid w:val="00834AE6"/>
    <w:rsid w:val="008362E5"/>
    <w:rsid w:val="00891402"/>
    <w:rsid w:val="00892D08"/>
    <w:rsid w:val="00896B50"/>
    <w:rsid w:val="009054E2"/>
    <w:rsid w:val="00927BA3"/>
    <w:rsid w:val="00943164"/>
    <w:rsid w:val="00957FF0"/>
    <w:rsid w:val="00977F51"/>
    <w:rsid w:val="00981FC5"/>
    <w:rsid w:val="009864D6"/>
    <w:rsid w:val="009E3895"/>
    <w:rsid w:val="009E6B65"/>
    <w:rsid w:val="00A00699"/>
    <w:rsid w:val="00A358BE"/>
    <w:rsid w:val="00A41E54"/>
    <w:rsid w:val="00A80E25"/>
    <w:rsid w:val="00AA15DF"/>
    <w:rsid w:val="00AE5ED9"/>
    <w:rsid w:val="00B11CB7"/>
    <w:rsid w:val="00B51744"/>
    <w:rsid w:val="00B61237"/>
    <w:rsid w:val="00B64196"/>
    <w:rsid w:val="00B70612"/>
    <w:rsid w:val="00B73398"/>
    <w:rsid w:val="00BA1D51"/>
    <w:rsid w:val="00BA3697"/>
    <w:rsid w:val="00BE5DB3"/>
    <w:rsid w:val="00BF12FF"/>
    <w:rsid w:val="00BF7EB6"/>
    <w:rsid w:val="00C1077B"/>
    <w:rsid w:val="00C13995"/>
    <w:rsid w:val="00C4799E"/>
    <w:rsid w:val="00C64051"/>
    <w:rsid w:val="00C9724B"/>
    <w:rsid w:val="00CF3493"/>
    <w:rsid w:val="00CF6DCF"/>
    <w:rsid w:val="00D0143E"/>
    <w:rsid w:val="00D03869"/>
    <w:rsid w:val="00D24D9E"/>
    <w:rsid w:val="00D303BE"/>
    <w:rsid w:val="00D34056"/>
    <w:rsid w:val="00D56D77"/>
    <w:rsid w:val="00E07D58"/>
    <w:rsid w:val="00E1339F"/>
    <w:rsid w:val="00E412D1"/>
    <w:rsid w:val="00E63D18"/>
    <w:rsid w:val="00E64705"/>
    <w:rsid w:val="00EB72AF"/>
    <w:rsid w:val="00EC5AF9"/>
    <w:rsid w:val="00EE7AFA"/>
    <w:rsid w:val="00EF4D90"/>
    <w:rsid w:val="00F17887"/>
    <w:rsid w:val="00FB35F5"/>
    <w:rsid w:val="00FD4C4B"/>
    <w:rsid w:val="00FE635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E0D6150-9BA2-413B-9607-6A263C05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B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8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57FF0"/>
  </w:style>
  <w:style w:type="paragraph" w:styleId="a5">
    <w:name w:val="footer"/>
    <w:basedOn w:val="a"/>
    <w:link w:val="a6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57FF0"/>
  </w:style>
  <w:style w:type="paragraph" w:styleId="a7">
    <w:name w:val="Balloon Text"/>
    <w:basedOn w:val="a"/>
    <w:link w:val="a8"/>
    <w:uiPriority w:val="99"/>
    <w:semiHidden/>
    <w:unhideWhenUsed/>
    <w:rsid w:val="0049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50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F51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2D91-8939-4FBB-99A6-2F878403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58 梅村 侑</dc:creator>
  <cp:lastModifiedBy>01402 日比野 翔太</cp:lastModifiedBy>
  <cp:revision>8</cp:revision>
  <cp:lastPrinted>2018-01-29T05:34:00Z</cp:lastPrinted>
  <dcterms:created xsi:type="dcterms:W3CDTF">2019-09-11T06:47:00Z</dcterms:created>
  <dcterms:modified xsi:type="dcterms:W3CDTF">2019-11-20T05:45:00Z</dcterms:modified>
</cp:coreProperties>
</file>